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BC2E36">
              <w:rPr>
                <w:rFonts w:hint="eastAsia"/>
                <w:b/>
              </w:rPr>
              <w:t>UC039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B97D2E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122226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BC2E36" w:rsidP="004D1BC3">
            <w:pPr>
              <w:jc w:val="center"/>
            </w:pPr>
            <w:r>
              <w:rPr>
                <w:rFonts w:hint="eastAsia"/>
              </w:rPr>
              <w:t>이벤트 응답을 확인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122226">
              <w:rPr>
                <w:rFonts w:hint="eastAsia"/>
              </w:rPr>
              <w:t>이벤트</w:t>
            </w:r>
            <w:r w:rsidR="00BC2E36">
              <w:rPr>
                <w:rFonts w:hint="eastAsia"/>
              </w:rPr>
              <w:t xml:space="preserve"> 응답을 확인하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bookmarkStart w:id="0" w:name="_GoBack"/>
            <w:bookmarkEnd w:id="0"/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E16DA6">
              <w:rPr>
                <w:rFonts w:hint="eastAsia"/>
              </w:rPr>
              <w:t>이벤트를</w:t>
            </w:r>
            <w:r w:rsidR="00BC2E36">
              <w:rPr>
                <w:rFonts w:hint="eastAsia"/>
              </w:rPr>
              <w:t xml:space="preserve"> 추가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BC2E36" w:rsidRDefault="00BC2E36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1. 사용자가 이벤트 응답 확인을 요청한다</w:t>
            </w:r>
          </w:p>
          <w:p w:rsidR="00BC2E36" w:rsidRDefault="00BC2E36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2. 시스템은 사용자에게 응답을 확인할 이벤트 목록을 제공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1)</w:t>
            </w:r>
          </w:p>
          <w:p w:rsidR="00BC2E36" w:rsidRDefault="00BC2E36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3. 시스템은 사용자에게 이벤트 선택 입력을 요청한다.</w:t>
            </w:r>
          </w:p>
          <w:p w:rsidR="00BC2E36" w:rsidRDefault="00BC2E36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4. </w:t>
            </w:r>
            <w:r w:rsidR="00685D22">
              <w:rPr>
                <w:rFonts w:hint="eastAsia"/>
              </w:rPr>
              <w:t>사용자는 이벤트 선택을 입력한다</w:t>
            </w:r>
            <w:r w:rsidR="00685D22">
              <w:rPr>
                <w:rFonts w:hint="eastAsia"/>
              </w:rPr>
              <w:t>(A-2)</w:t>
            </w:r>
          </w:p>
          <w:p w:rsidR="00685D22" w:rsidRDefault="00685D22" w:rsidP="004D1B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5. 시스템은 사용자에게 이벤트 내용을 제공하고 해당 이벤트의 이벤트 요구사항 응답 </w:t>
            </w:r>
          </w:p>
          <w:p w:rsidR="00685D22" w:rsidRDefault="00685D22" w:rsidP="00685D22">
            <w:pPr>
              <w:ind w:leftChars="100" w:left="200" w:firstLineChars="300" w:firstLine="600"/>
              <w:rPr>
                <w:rFonts w:hint="eastAsia"/>
              </w:rPr>
            </w:pPr>
            <w:r>
              <w:rPr>
                <w:rFonts w:hint="eastAsia"/>
              </w:rPr>
              <w:t>목록을 제공한다 (A-3)</w:t>
            </w:r>
          </w:p>
          <w:p w:rsidR="00685D22" w:rsidRDefault="00685D22" w:rsidP="00685D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6. 시스템은 사용자에게 응답을 볼 요구사항 응답 선택 입력을 요청한다.</w:t>
            </w:r>
          </w:p>
          <w:p w:rsidR="00685D22" w:rsidRDefault="00685D22" w:rsidP="00685D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7. 사용자는 요구사항 응답 선택을 입력한다(A-4)</w:t>
            </w:r>
          </w:p>
          <w:p w:rsidR="00685D22" w:rsidRDefault="00685D22" w:rsidP="00685D2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8. 시스템은 사용자의 응답 선택 입력이 유효한지 검사한다(A-5)</w:t>
            </w:r>
          </w:p>
          <w:p w:rsidR="00AE38D9" w:rsidRDefault="00685D22" w:rsidP="00C201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9. 시스템은 사용자에게 요구사항 응답을 제공한 뒤 확인을 요청한다</w:t>
            </w:r>
          </w:p>
          <w:p w:rsidR="00685D22" w:rsidRDefault="00685D22" w:rsidP="00C201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0. 사용자는 요구사항 응답을 확인한다</w:t>
            </w:r>
          </w:p>
          <w:p w:rsidR="00685D22" w:rsidRDefault="00685D22" w:rsidP="00C201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1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685D22" w:rsidRPr="00685D22" w:rsidRDefault="00685D22" w:rsidP="00C20106"/>
          <w:p w:rsidR="00BC2E36" w:rsidRDefault="00CB008B" w:rsidP="00BC2E36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E16DA6" w:rsidRDefault="00E16DA6" w:rsidP="00E16DA6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BC2E36">
              <w:rPr>
                <w:rFonts w:hint="eastAsia"/>
              </w:rPr>
              <w:t>이벤트 목록이 존재하지 않을 경우</w:t>
            </w:r>
          </w:p>
          <w:p w:rsidR="00E16DA6" w:rsidRDefault="00E16DA6" w:rsidP="00E16DA6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>
              <w:rPr>
                <w:rFonts w:hint="eastAsia"/>
              </w:rPr>
              <w:t xml:space="preserve">이벤트 </w:t>
            </w:r>
            <w:r w:rsidR="00BC2E36">
              <w:rPr>
                <w:rFonts w:hint="eastAsia"/>
              </w:rPr>
              <w:t>목록이</w:t>
            </w:r>
            <w:r>
              <w:rPr>
                <w:rFonts w:hint="eastAsia"/>
              </w:rPr>
              <w:t xml:space="preserve"> 없습니다</w:t>
            </w:r>
            <w:r>
              <w:t>”</w:t>
            </w:r>
            <w:r>
              <w:rPr>
                <w:rFonts w:hint="eastAsia"/>
              </w:rPr>
              <w:t xml:space="preserve"> 메시지를 전달</w:t>
            </w:r>
            <w:r w:rsidR="00A32451">
              <w:rPr>
                <w:rFonts w:hint="eastAsia"/>
              </w:rPr>
              <w:t>한다</w:t>
            </w:r>
          </w:p>
          <w:p w:rsidR="00A32451" w:rsidRDefault="00A32451" w:rsidP="00E16DA6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2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BC2E36" w:rsidRDefault="00BC2E36" w:rsidP="00E16DA6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사용자가 이벤트 선택 입력을 취소할 경우</w:t>
            </w:r>
          </w:p>
          <w:p w:rsidR="00BC2E36" w:rsidRDefault="00BC2E36" w:rsidP="00E16DA6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BC2E36" w:rsidRDefault="00685D22" w:rsidP="00E16DA6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이벤트</w:t>
            </w:r>
            <w:r>
              <w:rPr>
                <w:rFonts w:hint="eastAsia"/>
              </w:rPr>
              <w:t xml:space="preserve"> 요구사항 응답 목록이 존재하지 않을 경우</w:t>
            </w:r>
          </w:p>
          <w:p w:rsidR="00685D22" w:rsidRDefault="00685D22" w:rsidP="00685D22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>
              <w:rPr>
                <w:rFonts w:hint="eastAsia"/>
              </w:rPr>
              <w:t>요구사항 응답이 존재하지 않습니다</w:t>
            </w:r>
            <w:r>
              <w:t>”</w:t>
            </w:r>
            <w:r>
              <w:rPr>
                <w:rFonts w:hint="eastAsia"/>
              </w:rPr>
              <w:t xml:space="preserve"> 메시지를 전달한다</w:t>
            </w:r>
          </w:p>
          <w:p w:rsidR="00685D22" w:rsidRDefault="00685D22" w:rsidP="00685D22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사용자가</w:t>
            </w:r>
            <w:r>
              <w:rPr>
                <w:rFonts w:hint="eastAsia"/>
              </w:rPr>
              <w:t xml:space="preserve"> 요구사항 응답 선택을 취소할 경우</w:t>
            </w:r>
          </w:p>
          <w:p w:rsidR="00685D22" w:rsidRDefault="00685D22" w:rsidP="00685D22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685D22" w:rsidRDefault="00685D22" w:rsidP="00685D22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입력이 유효하지 않을 경우(존재하지 않는 응답을 선택 입력할 경우)</w:t>
            </w:r>
          </w:p>
          <w:p w:rsidR="00685D22" w:rsidRDefault="00685D22" w:rsidP="00685D22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재 입력을 요청한다</w:t>
            </w:r>
          </w:p>
          <w:p w:rsidR="00A1205C" w:rsidRDefault="00A1205C" w:rsidP="00685D22"/>
          <w:p w:rsidR="00013A59" w:rsidRDefault="00013A59" w:rsidP="00A1205C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E16DA6" w:rsidRDefault="00013A59" w:rsidP="00B97D2E">
            <w:r>
              <w:rPr>
                <w:rFonts w:hint="eastAsia"/>
              </w:rPr>
              <w:t>4. Note</w:t>
            </w:r>
            <w:r w:rsidR="00B97D2E">
              <w:rPr>
                <w:rFonts w:hint="eastAsia"/>
              </w:rPr>
              <w:t xml:space="preserve"> </w:t>
            </w:r>
          </w:p>
          <w:p w:rsidR="00E16DA6" w:rsidRPr="002C313D" w:rsidRDefault="00E16DA6" w:rsidP="00685D22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963" w:rsidRDefault="00582963" w:rsidP="006C2E3C">
      <w:pPr>
        <w:spacing w:after="0" w:line="240" w:lineRule="auto"/>
      </w:pPr>
      <w:r>
        <w:separator/>
      </w:r>
    </w:p>
  </w:endnote>
  <w:endnote w:type="continuationSeparator" w:id="0">
    <w:p w:rsidR="00582963" w:rsidRDefault="00582963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963" w:rsidRDefault="00582963" w:rsidP="006C2E3C">
      <w:pPr>
        <w:spacing w:after="0" w:line="240" w:lineRule="auto"/>
      </w:pPr>
      <w:r>
        <w:separator/>
      </w:r>
    </w:p>
  </w:footnote>
  <w:footnote w:type="continuationSeparator" w:id="0">
    <w:p w:rsidR="00582963" w:rsidRDefault="00582963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46A5"/>
    <w:rsid w:val="000B6A9E"/>
    <w:rsid w:val="000F1721"/>
    <w:rsid w:val="000F3032"/>
    <w:rsid w:val="001017E5"/>
    <w:rsid w:val="00101FBA"/>
    <w:rsid w:val="00122226"/>
    <w:rsid w:val="00185EE3"/>
    <w:rsid w:val="00190244"/>
    <w:rsid w:val="001B6F94"/>
    <w:rsid w:val="001C42AE"/>
    <w:rsid w:val="001D4CF5"/>
    <w:rsid w:val="001D6EE3"/>
    <w:rsid w:val="001D72D2"/>
    <w:rsid w:val="001E32D9"/>
    <w:rsid w:val="002530E0"/>
    <w:rsid w:val="00280DC5"/>
    <w:rsid w:val="002956A2"/>
    <w:rsid w:val="002A4D67"/>
    <w:rsid w:val="002B54D2"/>
    <w:rsid w:val="002C313D"/>
    <w:rsid w:val="002E3320"/>
    <w:rsid w:val="002F24BD"/>
    <w:rsid w:val="00321205"/>
    <w:rsid w:val="003221E8"/>
    <w:rsid w:val="00392F5A"/>
    <w:rsid w:val="003C095E"/>
    <w:rsid w:val="003C2C4E"/>
    <w:rsid w:val="003D459B"/>
    <w:rsid w:val="003F1494"/>
    <w:rsid w:val="003F4C98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2963"/>
    <w:rsid w:val="005876F5"/>
    <w:rsid w:val="00591970"/>
    <w:rsid w:val="006047F6"/>
    <w:rsid w:val="00624C25"/>
    <w:rsid w:val="00647963"/>
    <w:rsid w:val="00670FE0"/>
    <w:rsid w:val="00675FF0"/>
    <w:rsid w:val="00685750"/>
    <w:rsid w:val="00685D22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41848"/>
    <w:rsid w:val="008A019A"/>
    <w:rsid w:val="008A521B"/>
    <w:rsid w:val="008E69E2"/>
    <w:rsid w:val="0091122C"/>
    <w:rsid w:val="00917A33"/>
    <w:rsid w:val="00965BBF"/>
    <w:rsid w:val="00991207"/>
    <w:rsid w:val="009A0FD5"/>
    <w:rsid w:val="009A61CC"/>
    <w:rsid w:val="009B11DF"/>
    <w:rsid w:val="009C50D3"/>
    <w:rsid w:val="009E0251"/>
    <w:rsid w:val="009F5498"/>
    <w:rsid w:val="00A1205C"/>
    <w:rsid w:val="00A14B7A"/>
    <w:rsid w:val="00A1675B"/>
    <w:rsid w:val="00A32451"/>
    <w:rsid w:val="00A37125"/>
    <w:rsid w:val="00A4595F"/>
    <w:rsid w:val="00A5001A"/>
    <w:rsid w:val="00A653BE"/>
    <w:rsid w:val="00A67654"/>
    <w:rsid w:val="00A71014"/>
    <w:rsid w:val="00A74534"/>
    <w:rsid w:val="00A75B4C"/>
    <w:rsid w:val="00A94D90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97D2E"/>
    <w:rsid w:val="00BB3DE7"/>
    <w:rsid w:val="00BC2E36"/>
    <w:rsid w:val="00BE54CF"/>
    <w:rsid w:val="00C157DC"/>
    <w:rsid w:val="00C20106"/>
    <w:rsid w:val="00C63F8C"/>
    <w:rsid w:val="00C81DE5"/>
    <w:rsid w:val="00CB008B"/>
    <w:rsid w:val="00CD294B"/>
    <w:rsid w:val="00CD69D1"/>
    <w:rsid w:val="00D02FD1"/>
    <w:rsid w:val="00D05E18"/>
    <w:rsid w:val="00D1326F"/>
    <w:rsid w:val="00D20BBD"/>
    <w:rsid w:val="00D43D04"/>
    <w:rsid w:val="00D44152"/>
    <w:rsid w:val="00D54F61"/>
    <w:rsid w:val="00D9117F"/>
    <w:rsid w:val="00DA4522"/>
    <w:rsid w:val="00DA58FE"/>
    <w:rsid w:val="00DA5CCC"/>
    <w:rsid w:val="00DC43E0"/>
    <w:rsid w:val="00DE09A2"/>
    <w:rsid w:val="00DE1D95"/>
    <w:rsid w:val="00DE41FA"/>
    <w:rsid w:val="00DF51C7"/>
    <w:rsid w:val="00E1570C"/>
    <w:rsid w:val="00E16DA6"/>
    <w:rsid w:val="00E36449"/>
    <w:rsid w:val="00E456F7"/>
    <w:rsid w:val="00EA0F02"/>
    <w:rsid w:val="00EB59B0"/>
    <w:rsid w:val="00ED6E0D"/>
    <w:rsid w:val="00ED6E6F"/>
    <w:rsid w:val="00F03C69"/>
    <w:rsid w:val="00F56B76"/>
    <w:rsid w:val="00F67452"/>
    <w:rsid w:val="00F8131E"/>
    <w:rsid w:val="00FA094E"/>
    <w:rsid w:val="00FA1A87"/>
    <w:rsid w:val="00FB4D29"/>
    <w:rsid w:val="00FE70BA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E235-471A-4472-BB9C-307E0E55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3</cp:revision>
  <cp:lastPrinted>2015-07-15T10:51:00Z</cp:lastPrinted>
  <dcterms:created xsi:type="dcterms:W3CDTF">2015-03-09T03:50:00Z</dcterms:created>
  <dcterms:modified xsi:type="dcterms:W3CDTF">2015-07-16T06:51:00Z</dcterms:modified>
</cp:coreProperties>
</file>